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6A735E">
              <w:rPr>
                <w:b/>
                <w:color w:val="000000" w:themeColor="text1"/>
                <w:sz w:val="32"/>
                <w:szCs w:val="32"/>
              </w:rPr>
              <w:t xml:space="preserve"> 3.3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E57F15" w:rsidRDefault="001D48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1928457" w:history="1">
            <w:r w:rsidR="00E57F15" w:rsidRPr="00505201">
              <w:rPr>
                <w:rStyle w:val="Hyperlink"/>
                <w:noProof/>
              </w:rPr>
              <w:t>About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58" w:history="1">
            <w:r w:rsidR="00E57F15" w:rsidRPr="00505201">
              <w:rPr>
                <w:rStyle w:val="Hyperlink"/>
                <w:noProof/>
              </w:rPr>
              <w:t>Applic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59" w:history="1">
            <w:r w:rsidR="00E57F15" w:rsidRPr="00505201">
              <w:rPr>
                <w:rStyle w:val="Hyperlink"/>
                <w:noProof/>
              </w:rPr>
              <w:t>Licens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0" w:history="1">
            <w:r w:rsidR="00E57F15" w:rsidRPr="00505201">
              <w:rPr>
                <w:rStyle w:val="Hyperlink"/>
                <w:noProof/>
              </w:rPr>
              <w:t>The Pomodoro Technique®’s rules* vs mAP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1" w:history="1">
            <w:r w:rsidR="00E57F15" w:rsidRPr="00505201">
              <w:rPr>
                <w:rStyle w:val="Hyperlink"/>
                <w:noProof/>
              </w:rPr>
              <w:t>Configur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2" w:history="1">
            <w:r w:rsidR="00E57F15" w:rsidRPr="00505201">
              <w:rPr>
                <w:rStyle w:val="Hyperlink"/>
                <w:noProof/>
              </w:rPr>
              <w:t>MySQL configur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3" w:history="1">
            <w:r w:rsidR="00E57F15" w:rsidRPr="00505201">
              <w:rPr>
                <w:rStyle w:val="Hyperlink"/>
                <w:noProof/>
              </w:rPr>
              <w:t>Logger configur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4" w:history="1">
            <w:r w:rsidR="00E57F15" w:rsidRPr="00505201">
              <w:rPr>
                <w:rStyle w:val="Hyperlink"/>
                <w:noProof/>
              </w:rPr>
              <w:t>Google Drive configur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5" w:history="1">
            <w:r w:rsidR="00E57F15" w:rsidRPr="00505201">
              <w:rPr>
                <w:rStyle w:val="Hyperlink"/>
                <w:noProof/>
              </w:rPr>
              <w:t>mAP configur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6" w:history="1">
            <w:r w:rsidR="00E57F15" w:rsidRPr="00505201">
              <w:rPr>
                <w:rStyle w:val="Hyperlink"/>
                <w:noProof/>
              </w:rPr>
              <w:t>Preference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7" w:history="1">
            <w:r w:rsidR="00E57F15" w:rsidRPr="00505201">
              <w:rPr>
                <w:rStyle w:val="Hyperlink"/>
                <w:noProof/>
              </w:rPr>
              <w:t>How to set the preference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8" w:history="1">
            <w:r w:rsidR="00E57F15" w:rsidRPr="00505201">
              <w:rPr>
                <w:rStyle w:val="Hyperlink"/>
                <w:noProof/>
              </w:rPr>
              <w:t>Getting Started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9" w:history="1">
            <w:r w:rsidR="00E57F15" w:rsidRPr="00505201">
              <w:rPr>
                <w:rStyle w:val="Hyperlink"/>
                <w:noProof/>
              </w:rPr>
              <w:t>A day in an agile Pomodoro Technician’s lif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0" w:history="1">
            <w:r w:rsidR="00E57F15" w:rsidRPr="00505201">
              <w:rPr>
                <w:rStyle w:val="Hyperlink"/>
                <w:noProof/>
              </w:rPr>
              <w:t>How to use keyboard shortcut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1" w:history="1">
            <w:r w:rsidR="00E57F15" w:rsidRPr="00505201">
              <w:rPr>
                <w:rStyle w:val="Hyperlink"/>
                <w:noProof/>
              </w:rPr>
              <w:t>New task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2" w:history="1">
            <w:r w:rsidR="00E57F15" w:rsidRPr="00505201">
              <w:rPr>
                <w:rStyle w:val="Hyperlink"/>
                <w:noProof/>
              </w:rPr>
              <w:t>How to create tasks (3 ways)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3" w:history="1">
            <w:r w:rsidR="00E57F15" w:rsidRPr="00505201">
              <w:rPr>
                <w:rStyle w:val="Hyperlink"/>
                <w:noProof/>
              </w:rPr>
              <w:t>How to use the Create panel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4" w:history="1">
            <w:r w:rsidR="00E57F15" w:rsidRPr="00505201">
              <w:rPr>
                <w:rStyle w:val="Hyperlink"/>
                <w:noProof/>
              </w:rPr>
              <w:t>Activity List / Backlog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5" w:history="1">
            <w:r w:rsidR="00E57F15" w:rsidRPr="00505201">
              <w:rPr>
                <w:rStyle w:val="Hyperlink"/>
                <w:noProof/>
              </w:rPr>
              <w:t>How to read the tabl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6" w:history="1">
            <w:r w:rsidR="00E57F15" w:rsidRPr="00505201">
              <w:rPr>
                <w:rStyle w:val="Hyperlink"/>
                <w:noProof/>
              </w:rPr>
              <w:t>How to use a task as templat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7" w:history="1">
            <w:r w:rsidR="00E57F15" w:rsidRPr="00505201">
              <w:rPr>
                <w:rStyle w:val="Hyperlink"/>
                <w:noProof/>
              </w:rPr>
              <w:t>How to edit a task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8" w:history="1">
            <w:r w:rsidR="00E57F15" w:rsidRPr="00505201">
              <w:rPr>
                <w:rStyle w:val="Hyperlink"/>
                <w:noProof/>
              </w:rPr>
              <w:t>How to export data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9" w:history="1">
            <w:r w:rsidR="00E57F15" w:rsidRPr="00505201">
              <w:rPr>
                <w:rStyle w:val="Hyperlink"/>
                <w:noProof/>
              </w:rPr>
              <w:t>How to import data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0" w:history="1">
            <w:r w:rsidR="00E57F15" w:rsidRPr="00505201">
              <w:rPr>
                <w:rStyle w:val="Hyperlink"/>
                <w:noProof/>
              </w:rPr>
              <w:t>ToDo List / Iteration Backlog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1" w:history="1">
            <w:r w:rsidR="00E57F15" w:rsidRPr="00505201">
              <w:rPr>
                <w:rStyle w:val="Hyperlink"/>
                <w:noProof/>
              </w:rPr>
              <w:t>How to read the tabl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2" w:history="1">
            <w:r w:rsidR="00E57F15" w:rsidRPr="00505201">
              <w:rPr>
                <w:rStyle w:val="Hyperlink"/>
                <w:noProof/>
              </w:rPr>
              <w:t>How to prioritize task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3" w:history="1">
            <w:r w:rsidR="00E57F15" w:rsidRPr="00505201">
              <w:rPr>
                <w:rStyle w:val="Hyperlink"/>
                <w:noProof/>
              </w:rPr>
              <w:t>How to use the timer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4" w:history="1">
            <w:r w:rsidR="00E57F15" w:rsidRPr="00505201">
              <w:rPr>
                <w:rStyle w:val="Hyperlink"/>
                <w:noProof/>
              </w:rPr>
              <w:t>How to use the timer’s toolbar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5" w:history="1">
            <w:r w:rsidR="00E57F15" w:rsidRPr="00505201">
              <w:rPr>
                <w:rStyle w:val="Hyperlink"/>
                <w:noProof/>
              </w:rPr>
              <w:t>How to work with the timer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6" w:history="1">
            <w:r w:rsidR="00E57F15" w:rsidRPr="00505201">
              <w:rPr>
                <w:rStyle w:val="Hyperlink"/>
                <w:noProof/>
              </w:rPr>
              <w:t>How to merge task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7" w:history="1">
            <w:r w:rsidR="00E57F15" w:rsidRPr="00505201">
              <w:rPr>
                <w:rStyle w:val="Hyperlink"/>
                <w:noProof/>
              </w:rPr>
              <w:t>How to handle interruption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8" w:history="1">
            <w:r w:rsidR="00E57F15" w:rsidRPr="00505201">
              <w:rPr>
                <w:rStyle w:val="Hyperlink"/>
                <w:noProof/>
              </w:rPr>
              <w:t>How to customize sound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9" w:history="1">
            <w:r w:rsidR="00E57F15" w:rsidRPr="00505201">
              <w:rPr>
                <w:rStyle w:val="Hyperlink"/>
                <w:noProof/>
              </w:rPr>
              <w:t>Report List / Release Backlog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0" w:history="1">
            <w:r w:rsidR="00E57F15" w:rsidRPr="00505201">
              <w:rPr>
                <w:rStyle w:val="Hyperlink"/>
                <w:noProof/>
              </w:rPr>
              <w:t>How to read the table’s border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1" w:history="1">
            <w:r w:rsidR="00E57F15" w:rsidRPr="00505201">
              <w:rPr>
                <w:rStyle w:val="Hyperlink"/>
                <w:noProof/>
              </w:rPr>
              <w:t>How to read the tabl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2" w:history="1">
            <w:r w:rsidR="00E57F15" w:rsidRPr="00505201">
              <w:rPr>
                <w:rStyle w:val="Hyperlink"/>
                <w:noProof/>
              </w:rPr>
              <w:t>Burndown / Burn-up Chart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1D48E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3" w:history="1">
            <w:r w:rsidR="00E57F15" w:rsidRPr="00505201">
              <w:rPr>
                <w:rStyle w:val="Hyperlink"/>
                <w:noProof/>
              </w:rPr>
              <w:t>How to create chart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D48E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1928457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1928458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1928459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1928460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1928461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192846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1928463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1928464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192846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1928466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1928467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>set the</w:t>
      </w:r>
      <w:r w:rsidRPr="00430BFD">
        <w:t xml:space="preserve"> application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the application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the application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F41F1">
        <w:rPr>
          <w:b/>
        </w:rPr>
        <w:t>Theme</w:t>
      </w:r>
      <w:r>
        <w:t>: look and feel of the application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1928468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BB07B0" w:rsidP="00083BE8">
      <w:pPr>
        <w:pStyle w:val="Heading3"/>
      </w:pPr>
      <w:bookmarkStart w:id="33" w:name="_Toc411928469"/>
      <w:r>
        <w:t>A day in a</w:t>
      </w:r>
      <w:r w:rsidR="00450E26">
        <w:t>n agile</w:t>
      </w:r>
      <w:r>
        <w:t xml:space="preserve"> </w:t>
      </w:r>
      <w:proofErr w:type="spellStart"/>
      <w:r>
        <w:t>Pomodoro</w:t>
      </w:r>
      <w:proofErr w:type="spellEnd"/>
      <w:r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1D48EA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1928470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>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lastRenderedPageBreak/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1928471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1928472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8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1928473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1928474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1928475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1928476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1928477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1928478"/>
      <w:r w:rsidRPr="00430BFD">
        <w:lastRenderedPageBreak/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1928479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1928480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lastRenderedPageBreak/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1928481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192848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1928483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192848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1928485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lastRenderedPageBreak/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2" w:name="OLE_LINK253"/>
      <w:bookmarkStart w:id="73" w:name="OLE_LINK254"/>
      <w:bookmarkStart w:id="74" w:name="OLE_LINK41"/>
      <w:bookmarkStart w:id="75" w:name="OLE_LINK42"/>
      <w:r w:rsidRPr="00430BFD">
        <w:t>You may select a different task</w:t>
      </w:r>
      <w:bookmarkEnd w:id="72"/>
      <w:bookmarkEnd w:id="73"/>
      <w:r w:rsidRPr="00430BFD">
        <w:t>.</w:t>
      </w:r>
      <w:bookmarkEnd w:id="74"/>
      <w:bookmarkEnd w:id="75"/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>
        <w:t xml:space="preserve">if the workflow hasn’t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6" w:name="OLE_LINK272"/>
      <w:bookmarkStart w:id="77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6"/>
      <w:bookmarkEnd w:id="77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8" w:name="OLE_LINK266"/>
      <w:r w:rsidRPr="00430BFD">
        <w:t>not running</w:t>
      </w:r>
      <w:bookmarkEnd w:id="78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79" w:name="_Toc411928486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0" w:name="OLE_LINK260"/>
      <w:bookmarkStart w:id="81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2" w:name="_Toc411928487"/>
      <w:r w:rsidRPr="00430BFD">
        <w:t xml:space="preserve">How to </w:t>
      </w:r>
      <w:r>
        <w:t>handle interruptions</w:t>
      </w:r>
      <w:bookmarkEnd w:id="82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lastRenderedPageBreak/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0"/>
      <w:bookmarkEnd w:id="81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3" w:name="_Toc411928488"/>
      <w:r w:rsidRPr="00430BFD">
        <w:t xml:space="preserve">How to </w:t>
      </w:r>
      <w:r>
        <w:t>customize sound</w:t>
      </w:r>
      <w:r w:rsidR="00E71BBB">
        <w:t>s</w:t>
      </w:r>
      <w:bookmarkEnd w:id="83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411928489"/>
      <w:r w:rsidRPr="00430BFD">
        <w:t>Report List / Release Backlog</w:t>
      </w:r>
      <w:bookmarkEnd w:id="8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5" w:name="_Toc411928490"/>
      <w:r>
        <w:t>How to read the table’s border</w:t>
      </w:r>
      <w:bookmarkEnd w:id="85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6" w:name="_Toc411928491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9" w:name="OLE_LINK131"/>
      <w:bookmarkStart w:id="100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101" w:name="OLE_LINK111"/>
      <w:bookmarkStart w:id="102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1192849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11928493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8B" w:rsidRDefault="00EB478B" w:rsidP="004A6442">
      <w:r>
        <w:separator/>
      </w:r>
    </w:p>
  </w:endnote>
  <w:endnote w:type="continuationSeparator" w:id="0">
    <w:p w:rsidR="00EB478B" w:rsidRDefault="00EB478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1D48EA">
        <w:pPr>
          <w:pStyle w:val="Footer"/>
          <w:jc w:val="center"/>
        </w:pPr>
        <w:fldSimple w:instr=" PAGE   \* MERGEFORMAT ">
          <w:r w:rsidR="006B1AC2">
            <w:rPr>
              <w:noProof/>
            </w:rPr>
            <w:t>8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8B" w:rsidRDefault="00EB478B" w:rsidP="004A6442">
      <w:r>
        <w:separator/>
      </w:r>
    </w:p>
  </w:footnote>
  <w:footnote w:type="continuationSeparator" w:id="0">
    <w:p w:rsidR="00EB478B" w:rsidRDefault="00EB478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8F5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26B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270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532"/>
    <w:rsid w:val="001B6675"/>
    <w:rsid w:val="001B720D"/>
    <w:rsid w:val="001B7E8B"/>
    <w:rsid w:val="001C0850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4D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23D2"/>
    <w:rsid w:val="00323627"/>
    <w:rsid w:val="003244C6"/>
    <w:rsid w:val="003247F1"/>
    <w:rsid w:val="00324F28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76D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BA3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1AC2"/>
    <w:rsid w:val="006B25E2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D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6C9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280C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3BCE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AB7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47BF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907EF"/>
    <w:rsid w:val="00F90D3C"/>
    <w:rsid w:val="00F91204"/>
    <w:rsid w:val="00F93013"/>
    <w:rsid w:val="00F93146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A44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E5E4-6CC0-42D2-9D94-873CC837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17</Pages>
  <Words>4523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047</cp:revision>
  <cp:lastPrinted>2015-01-15T11:42:00Z</cp:lastPrinted>
  <dcterms:created xsi:type="dcterms:W3CDTF">2014-05-06T09:48:00Z</dcterms:created>
  <dcterms:modified xsi:type="dcterms:W3CDTF">2015-02-18T12:39:00Z</dcterms:modified>
</cp:coreProperties>
</file>